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BA6" w:rsidRDefault="00E442C4" w:rsidP="00066F2B">
      <w:pPr>
        <w:spacing w:line="380" w:lineRule="exact"/>
        <w:jc w:val="center"/>
        <w:rPr>
          <w:rFonts w:ascii="標楷體" w:eastAsia="標楷體" w:hAnsi="標楷體"/>
          <w:b/>
          <w:sz w:val="36"/>
        </w:rPr>
      </w:pPr>
      <w:r w:rsidRPr="00DF75A5">
        <w:rPr>
          <w:rFonts w:ascii="標楷體" w:eastAsia="標楷體" w:hAnsi="標楷體" w:hint="eastAsia"/>
          <w:b/>
          <w:sz w:val="36"/>
        </w:rPr>
        <w:t>海洋委員會海巡署</w:t>
      </w:r>
      <w:r w:rsidR="007D4BA6" w:rsidRPr="007D4BA6">
        <w:rPr>
          <w:rFonts w:ascii="標楷體" w:eastAsia="標楷體" w:hAnsi="標楷體" w:hint="eastAsia"/>
          <w:b/>
          <w:sz w:val="36"/>
        </w:rPr>
        <w:t>特別行動支援中心</w:t>
      </w:r>
      <w:r w:rsidR="00FA1BA6" w:rsidRPr="00DF75A5">
        <w:rPr>
          <w:rFonts w:ascii="標楷體" w:eastAsia="標楷體" w:hAnsi="標楷體" w:hint="eastAsia"/>
          <w:b/>
          <w:sz w:val="36"/>
        </w:rPr>
        <w:t>保有</w:t>
      </w:r>
      <w:r w:rsidR="00FC1CF7" w:rsidRPr="00DF75A5">
        <w:rPr>
          <w:rFonts w:ascii="標楷體" w:eastAsia="標楷體" w:hAnsi="標楷體" w:hint="eastAsia"/>
          <w:b/>
          <w:sz w:val="36"/>
        </w:rPr>
        <w:t>個人資料盤點清冊</w:t>
      </w:r>
      <w:r w:rsidR="00A75505">
        <w:rPr>
          <w:rFonts w:ascii="標楷體" w:eastAsia="標楷體" w:hAnsi="標楷體" w:hint="eastAsia"/>
          <w:b/>
          <w:sz w:val="36"/>
        </w:rPr>
        <w:t>（保有</w:t>
      </w:r>
      <w:proofErr w:type="gramStart"/>
      <w:r w:rsidR="00A75505">
        <w:rPr>
          <w:rFonts w:ascii="標楷體" w:eastAsia="標楷體" w:hAnsi="標楷體" w:hint="eastAsia"/>
          <w:b/>
          <w:sz w:val="36"/>
        </w:rPr>
        <w:t>個</w:t>
      </w:r>
      <w:proofErr w:type="gramEnd"/>
      <w:r w:rsidR="00A75505">
        <w:rPr>
          <w:rFonts w:ascii="標楷體" w:eastAsia="標楷體" w:hAnsi="標楷體" w:hint="eastAsia"/>
          <w:b/>
          <w:sz w:val="36"/>
        </w:rPr>
        <w:t>資公開）</w:t>
      </w:r>
    </w:p>
    <w:p w:rsidR="003162BA" w:rsidRPr="00DF75A5" w:rsidRDefault="00195C8B" w:rsidP="007D4BA6">
      <w:pPr>
        <w:spacing w:line="380" w:lineRule="exact"/>
        <w:jc w:val="right"/>
        <w:rPr>
          <w:rFonts w:ascii="標楷體" w:eastAsia="標楷體" w:hAnsi="標楷體"/>
          <w:b/>
          <w:sz w:val="36"/>
        </w:rPr>
      </w:pPr>
      <w:r>
        <w:rPr>
          <w:rFonts w:ascii="標楷體" w:eastAsia="標楷體" w:hAnsi="標楷體" w:hint="eastAsia"/>
          <w:b/>
          <w:color w:val="FF0000"/>
          <w:sz w:val="36"/>
        </w:rPr>
        <w:t>11</w:t>
      </w:r>
      <w:r w:rsidR="00DD63A4">
        <w:rPr>
          <w:rFonts w:ascii="標楷體" w:eastAsia="標楷體" w:hAnsi="標楷體" w:hint="eastAsia"/>
          <w:b/>
          <w:color w:val="FF0000"/>
          <w:sz w:val="36"/>
        </w:rPr>
        <w:t>4.9</w:t>
      </w:r>
      <w:r>
        <w:rPr>
          <w:rFonts w:ascii="標楷體" w:eastAsia="標楷體" w:hAnsi="標楷體" w:hint="eastAsia"/>
          <w:b/>
          <w:color w:val="FF0000"/>
          <w:sz w:val="36"/>
        </w:rPr>
        <w:t>.</w:t>
      </w:r>
      <w:r w:rsidR="005D26D9">
        <w:rPr>
          <w:rFonts w:ascii="標楷體" w:eastAsia="標楷體" w:hAnsi="標楷體" w:hint="eastAsia"/>
          <w:b/>
          <w:color w:val="FF0000"/>
          <w:sz w:val="36"/>
        </w:rPr>
        <w:t>2</w:t>
      </w:r>
      <w:r w:rsidR="00CF3EC0">
        <w:rPr>
          <w:rFonts w:ascii="標楷體" w:eastAsia="標楷體" w:hAnsi="標楷體" w:hint="eastAsia"/>
          <w:b/>
          <w:color w:val="FF0000"/>
          <w:sz w:val="36"/>
        </w:rPr>
        <w:t>6</w:t>
      </w:r>
    </w:p>
    <w:tbl>
      <w:tblPr>
        <w:tblStyle w:val="a3"/>
        <w:tblW w:w="1516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1560"/>
        <w:gridCol w:w="2551"/>
        <w:gridCol w:w="3827"/>
        <w:gridCol w:w="2694"/>
        <w:gridCol w:w="2409"/>
      </w:tblGrid>
      <w:tr w:rsidR="00A75505" w:rsidRPr="00DF75A5" w:rsidTr="00A75505">
        <w:trPr>
          <w:trHeight w:val="1607"/>
        </w:trPr>
        <w:tc>
          <w:tcPr>
            <w:tcW w:w="709" w:type="dxa"/>
            <w:vAlign w:val="center"/>
          </w:tcPr>
          <w:p w:rsidR="00A75505" w:rsidRPr="00DF75A5" w:rsidRDefault="00A75505" w:rsidP="00633D4B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DF75A5">
              <w:rPr>
                <w:rFonts w:ascii="標楷體" w:eastAsia="標楷體" w:hAnsi="標楷體" w:hint="eastAsia"/>
              </w:rPr>
              <w:t>項次</w:t>
            </w:r>
          </w:p>
        </w:tc>
        <w:tc>
          <w:tcPr>
            <w:tcW w:w="1418" w:type="dxa"/>
            <w:vAlign w:val="center"/>
          </w:tcPr>
          <w:p w:rsidR="00A75505" w:rsidRPr="00DF75A5" w:rsidRDefault="00A75505" w:rsidP="00633D4B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DF75A5">
              <w:rPr>
                <w:rFonts w:ascii="標楷體" w:eastAsia="標楷體" w:hAnsi="標楷體" w:hint="eastAsia"/>
              </w:rPr>
              <w:t>檔案</w:t>
            </w:r>
          </w:p>
          <w:p w:rsidR="00A75505" w:rsidRPr="00DF75A5" w:rsidRDefault="00A75505" w:rsidP="00633D4B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DF75A5">
              <w:rPr>
                <w:rFonts w:ascii="標楷體" w:eastAsia="標楷體" w:hAnsi="標楷體" w:hint="eastAsia"/>
              </w:rPr>
              <w:t>名稱</w:t>
            </w:r>
          </w:p>
        </w:tc>
        <w:tc>
          <w:tcPr>
            <w:tcW w:w="1560" w:type="dxa"/>
            <w:vAlign w:val="center"/>
          </w:tcPr>
          <w:p w:rsidR="00A75505" w:rsidRPr="00DF75A5" w:rsidRDefault="00A75505" w:rsidP="00633D4B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DF75A5">
              <w:rPr>
                <w:rFonts w:ascii="標楷體" w:eastAsia="標楷體" w:hAnsi="標楷體" w:hint="eastAsia"/>
              </w:rPr>
              <w:t>保有機關(單位)名稱</w:t>
            </w:r>
          </w:p>
        </w:tc>
        <w:tc>
          <w:tcPr>
            <w:tcW w:w="2551" w:type="dxa"/>
            <w:vAlign w:val="center"/>
          </w:tcPr>
          <w:p w:rsidR="00A75505" w:rsidRPr="00DF75A5" w:rsidRDefault="00A75505" w:rsidP="00633D4B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DF75A5">
              <w:rPr>
                <w:rFonts w:ascii="標楷體" w:eastAsia="標楷體" w:hAnsi="標楷體" w:hint="eastAsia"/>
              </w:rPr>
              <w:t>蒐集、處理之法源</w:t>
            </w:r>
          </w:p>
        </w:tc>
        <w:tc>
          <w:tcPr>
            <w:tcW w:w="3827" w:type="dxa"/>
            <w:vAlign w:val="center"/>
          </w:tcPr>
          <w:p w:rsidR="00A75505" w:rsidRPr="00DF75A5" w:rsidRDefault="00A75505" w:rsidP="00633D4B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DF75A5">
              <w:rPr>
                <w:rFonts w:ascii="標楷體" w:eastAsia="標楷體" w:hAnsi="標楷體" w:hint="eastAsia"/>
              </w:rPr>
              <w:t>個</w:t>
            </w:r>
            <w:proofErr w:type="gramEnd"/>
            <w:r w:rsidRPr="00DF75A5">
              <w:rPr>
                <w:rFonts w:ascii="標楷體" w:eastAsia="標楷體" w:hAnsi="標楷體" w:hint="eastAsia"/>
              </w:rPr>
              <w:t>資蒐集、處理特定目的</w:t>
            </w:r>
          </w:p>
        </w:tc>
        <w:tc>
          <w:tcPr>
            <w:tcW w:w="2694" w:type="dxa"/>
            <w:vAlign w:val="center"/>
          </w:tcPr>
          <w:p w:rsidR="00A75505" w:rsidRPr="00DF75A5" w:rsidRDefault="00A75505" w:rsidP="00633D4B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DF75A5">
              <w:rPr>
                <w:rFonts w:ascii="標楷體" w:eastAsia="標楷體" w:hAnsi="標楷體" w:hint="eastAsia"/>
              </w:rPr>
              <w:t>個</w:t>
            </w:r>
            <w:proofErr w:type="gramEnd"/>
            <w:r w:rsidRPr="00DF75A5">
              <w:rPr>
                <w:rFonts w:ascii="標楷體" w:eastAsia="標楷體" w:hAnsi="標楷體" w:hint="eastAsia"/>
              </w:rPr>
              <w:t>資</w:t>
            </w:r>
          </w:p>
          <w:p w:rsidR="00A75505" w:rsidRPr="00DF75A5" w:rsidRDefault="00A75505" w:rsidP="00633D4B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DF75A5">
              <w:rPr>
                <w:rFonts w:ascii="標楷體" w:eastAsia="標楷體" w:hAnsi="標楷體" w:hint="eastAsia"/>
              </w:rPr>
              <w:t>類別</w:t>
            </w:r>
          </w:p>
        </w:tc>
        <w:tc>
          <w:tcPr>
            <w:tcW w:w="2409" w:type="dxa"/>
            <w:vAlign w:val="center"/>
          </w:tcPr>
          <w:p w:rsidR="00A75505" w:rsidRPr="00DF75A5" w:rsidRDefault="00A75505" w:rsidP="00633D4B">
            <w:pPr>
              <w:spacing w:line="300" w:lineRule="exact"/>
              <w:rPr>
                <w:rFonts w:ascii="標楷體" w:eastAsia="標楷體" w:hAnsi="標楷體"/>
              </w:rPr>
            </w:pPr>
            <w:r w:rsidRPr="00DF75A5">
              <w:rPr>
                <w:rFonts w:ascii="標楷體" w:eastAsia="標楷體" w:hAnsi="標楷體" w:hint="eastAsia"/>
              </w:rPr>
              <w:t>利用之法源</w:t>
            </w:r>
          </w:p>
          <w:p w:rsidR="00A75505" w:rsidRPr="00DF75A5" w:rsidRDefault="00A75505" w:rsidP="00633D4B">
            <w:pPr>
              <w:spacing w:line="300" w:lineRule="exact"/>
              <w:rPr>
                <w:rFonts w:ascii="標楷體" w:eastAsia="標楷體" w:hAnsi="標楷體"/>
              </w:rPr>
            </w:pPr>
            <w:r w:rsidRPr="00DF75A5">
              <w:rPr>
                <w:rFonts w:ascii="標楷體" w:eastAsia="標楷體" w:hAnsi="標楷體" w:hint="eastAsia"/>
              </w:rPr>
              <w:t>(含特定目的外利用)</w:t>
            </w:r>
          </w:p>
        </w:tc>
      </w:tr>
      <w:tr w:rsidR="00A75505" w:rsidRPr="00DF75A5" w:rsidTr="00A75505">
        <w:trPr>
          <w:trHeight w:val="315"/>
        </w:trPr>
        <w:tc>
          <w:tcPr>
            <w:tcW w:w="709" w:type="dxa"/>
            <w:vAlign w:val="center"/>
          </w:tcPr>
          <w:p w:rsidR="00A75505" w:rsidRPr="00DF75A5" w:rsidRDefault="00DD63A4" w:rsidP="00235B47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418" w:type="dxa"/>
            <w:vAlign w:val="center"/>
          </w:tcPr>
          <w:p w:rsidR="00A75505" w:rsidRPr="00DF75A5" w:rsidRDefault="007D4BA6" w:rsidP="000754B0">
            <w:pPr>
              <w:spacing w:line="300" w:lineRule="exact"/>
              <w:rPr>
                <w:rFonts w:ascii="標楷體" w:eastAsia="標楷體" w:hAnsi="標楷體"/>
              </w:rPr>
            </w:pPr>
            <w:proofErr w:type="gramStart"/>
            <w:r w:rsidRPr="007D4BA6">
              <w:rPr>
                <w:rFonts w:ascii="標楷體" w:eastAsia="標楷體" w:hAnsi="標楷體" w:hint="eastAsia"/>
              </w:rPr>
              <w:t>本署特別</w:t>
            </w:r>
            <w:proofErr w:type="gramEnd"/>
            <w:r w:rsidRPr="007D4BA6">
              <w:rPr>
                <w:rFonts w:ascii="標楷體" w:eastAsia="標楷體" w:hAnsi="標楷體" w:hint="eastAsia"/>
              </w:rPr>
              <w:t>行動支援中心人員資料（含通訊錄）</w:t>
            </w:r>
          </w:p>
        </w:tc>
        <w:tc>
          <w:tcPr>
            <w:tcW w:w="1560" w:type="dxa"/>
            <w:vAlign w:val="center"/>
          </w:tcPr>
          <w:p w:rsidR="00A75505" w:rsidRPr="00DF75A5" w:rsidRDefault="007D4BA6" w:rsidP="000754B0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proofErr w:type="gramStart"/>
            <w:r w:rsidRPr="007D4BA6">
              <w:rPr>
                <w:rFonts w:ascii="標楷體" w:eastAsia="標楷體" w:hAnsi="標楷體" w:hint="eastAsia"/>
              </w:rPr>
              <w:t>本署特別</w:t>
            </w:r>
            <w:proofErr w:type="gramEnd"/>
            <w:r w:rsidRPr="007D4BA6">
              <w:rPr>
                <w:rFonts w:ascii="標楷體" w:eastAsia="標楷體" w:hAnsi="標楷體" w:hint="eastAsia"/>
              </w:rPr>
              <w:t>行動支援中心</w:t>
            </w:r>
          </w:p>
        </w:tc>
        <w:tc>
          <w:tcPr>
            <w:tcW w:w="2551" w:type="dxa"/>
            <w:vAlign w:val="center"/>
          </w:tcPr>
          <w:p w:rsidR="00A75505" w:rsidRPr="00DF75A5" w:rsidRDefault="00A75505" w:rsidP="000754B0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proofErr w:type="gramStart"/>
            <w:r w:rsidRPr="00DF75A5">
              <w:rPr>
                <w:rFonts w:ascii="標楷體" w:eastAsia="標楷體" w:hAnsi="標楷體" w:hint="eastAsia"/>
              </w:rPr>
              <w:t>個</w:t>
            </w:r>
            <w:proofErr w:type="gramEnd"/>
            <w:r w:rsidRPr="00DF75A5">
              <w:rPr>
                <w:rFonts w:ascii="標楷體" w:eastAsia="標楷體" w:hAnsi="標楷體" w:hint="eastAsia"/>
              </w:rPr>
              <w:t>資法第15條第1款：執行法定職務必要範圍內。</w:t>
            </w:r>
          </w:p>
          <w:p w:rsidR="00A75505" w:rsidRPr="00DF75A5" w:rsidRDefault="00A75505" w:rsidP="000754B0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DF75A5">
              <w:rPr>
                <w:rFonts w:ascii="標楷體" w:eastAsia="標楷體" w:hAnsi="標楷體" w:hint="eastAsia"/>
              </w:rPr>
              <w:t>法定職務</w:t>
            </w:r>
            <w:r w:rsidRPr="00DF75A5">
              <w:rPr>
                <w:rFonts w:ascii="標楷體" w:eastAsia="標楷體" w:hAnsi="標楷體" w:hint="eastAsia"/>
                <w:b/>
              </w:rPr>
              <w:t>：</w:t>
            </w:r>
            <w:r w:rsidRPr="00DF75A5">
              <w:rPr>
                <w:rFonts w:ascii="標楷體" w:eastAsia="標楷體" w:hAnsi="標楷體" w:hint="eastAsia"/>
              </w:rPr>
              <w:t>海洋委員會海巡署處</w:t>
            </w:r>
            <w:proofErr w:type="gramStart"/>
            <w:r w:rsidRPr="00DF75A5">
              <w:rPr>
                <w:rFonts w:ascii="標楷體" w:eastAsia="標楷體" w:hAnsi="標楷體" w:hint="eastAsia"/>
              </w:rPr>
              <w:t>務</w:t>
            </w:r>
            <w:proofErr w:type="gramEnd"/>
            <w:r w:rsidRPr="00DF75A5">
              <w:rPr>
                <w:rFonts w:ascii="標楷體" w:eastAsia="標楷體" w:hAnsi="標楷體" w:hint="eastAsia"/>
              </w:rPr>
              <w:t>規程第10條</w:t>
            </w:r>
            <w:r w:rsidR="0087727A">
              <w:rPr>
                <w:rFonts w:ascii="標楷體" w:eastAsia="標楷體" w:hAnsi="標楷體" w:hint="eastAsia"/>
              </w:rPr>
              <w:t>之1</w:t>
            </w:r>
            <w:r w:rsidRPr="00DF75A5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3827" w:type="dxa"/>
            <w:vAlign w:val="center"/>
          </w:tcPr>
          <w:p w:rsidR="00A75505" w:rsidRPr="00DF75A5" w:rsidRDefault="00A75505" w:rsidP="005D26D9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DF75A5">
              <w:rPr>
                <w:rFonts w:ascii="標楷體" w:eastAsia="標楷體" w:hAnsi="標楷體" w:hint="eastAsia"/>
              </w:rPr>
              <w:t>002</w:t>
            </w:r>
            <w:r w:rsidR="005D26D9">
              <w:rPr>
                <w:rFonts w:ascii="標楷體" w:eastAsia="標楷體" w:hAnsi="標楷體" w:hint="eastAsia"/>
              </w:rPr>
              <w:t>人事管理</w:t>
            </w:r>
          </w:p>
        </w:tc>
        <w:tc>
          <w:tcPr>
            <w:tcW w:w="2694" w:type="dxa"/>
            <w:vAlign w:val="center"/>
          </w:tcPr>
          <w:p w:rsidR="00A75505" w:rsidRPr="00A75505" w:rsidRDefault="00A75505" w:rsidP="000754B0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A75505">
              <w:rPr>
                <w:rFonts w:ascii="標楷體" w:eastAsia="標楷體" w:hAnsi="標楷體" w:hint="eastAsia"/>
              </w:rPr>
              <w:t>C001</w:t>
            </w:r>
          </w:p>
          <w:p w:rsidR="00A75505" w:rsidRPr="00A75505" w:rsidRDefault="00A75505" w:rsidP="000754B0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A75505">
              <w:rPr>
                <w:rFonts w:ascii="標楷體" w:eastAsia="標楷體" w:hAnsi="標楷體" w:hint="eastAsia"/>
              </w:rPr>
              <w:t>辨識個人者：姓名、職稱、住址、電話號碼、相片、電子郵遞地址及其他任何可辨識資料本人者等。</w:t>
            </w:r>
          </w:p>
          <w:p w:rsidR="00A75505" w:rsidRPr="00DF75A5" w:rsidRDefault="00A75505" w:rsidP="000754B0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DF75A5">
              <w:rPr>
                <w:rFonts w:ascii="標楷體" w:eastAsia="標楷體" w:hAnsi="標楷體" w:hint="eastAsia"/>
              </w:rPr>
              <w:t>C003</w:t>
            </w:r>
          </w:p>
          <w:p w:rsidR="00A75505" w:rsidRPr="00DF75A5" w:rsidRDefault="00A75505" w:rsidP="000754B0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DF75A5">
              <w:rPr>
                <w:rFonts w:ascii="標楷體" w:eastAsia="標楷體" w:hAnsi="標楷體" w:hint="eastAsia"/>
              </w:rPr>
              <w:t>政府資料中之辨識者：身分證統一編號</w:t>
            </w:r>
          </w:p>
          <w:p w:rsidR="00A75505" w:rsidRPr="00DF75A5" w:rsidRDefault="00A75505" w:rsidP="000754B0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DF75A5">
              <w:rPr>
                <w:rFonts w:ascii="標楷體" w:eastAsia="標楷體" w:hAnsi="標楷體" w:hint="eastAsia"/>
              </w:rPr>
              <w:t>C011</w:t>
            </w:r>
          </w:p>
          <w:p w:rsidR="00A75505" w:rsidRPr="00DF75A5" w:rsidRDefault="00A75505" w:rsidP="000754B0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DF75A5">
              <w:rPr>
                <w:rFonts w:ascii="標楷體" w:eastAsia="標楷體" w:hAnsi="標楷體" w:hint="eastAsia"/>
              </w:rPr>
              <w:t>個人描述：性別、出生年月日。</w:t>
            </w:r>
          </w:p>
          <w:p w:rsidR="00A75505" w:rsidRPr="00DF75A5" w:rsidRDefault="00A75505" w:rsidP="000754B0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DF75A5">
              <w:rPr>
                <w:rFonts w:ascii="標楷體" w:eastAsia="標楷體" w:hAnsi="標楷體" w:hint="eastAsia"/>
              </w:rPr>
              <w:t xml:space="preserve">C052 </w:t>
            </w:r>
          </w:p>
          <w:p w:rsidR="00A75505" w:rsidRPr="00DF75A5" w:rsidRDefault="00A75505" w:rsidP="000754B0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DF75A5">
              <w:rPr>
                <w:rFonts w:ascii="標楷體" w:eastAsia="標楷體" w:hAnsi="標楷體" w:hint="eastAsia"/>
              </w:rPr>
              <w:t>資格或技術：學歷資格、專業技術、特別執照、政府職訓機構學習過程、國家考試、考試成績或其他訓練紀錄等。</w:t>
            </w:r>
          </w:p>
        </w:tc>
        <w:tc>
          <w:tcPr>
            <w:tcW w:w="2409" w:type="dxa"/>
            <w:vAlign w:val="center"/>
          </w:tcPr>
          <w:p w:rsidR="00A75505" w:rsidRPr="00DF75A5" w:rsidRDefault="00A75505" w:rsidP="000754B0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proofErr w:type="gramStart"/>
            <w:r w:rsidRPr="00DF75A5">
              <w:rPr>
                <w:rFonts w:ascii="標楷體" w:eastAsia="標楷體" w:hAnsi="標楷體" w:hint="eastAsia"/>
              </w:rPr>
              <w:t>個</w:t>
            </w:r>
            <w:proofErr w:type="gramEnd"/>
            <w:r w:rsidRPr="00DF75A5">
              <w:rPr>
                <w:rFonts w:ascii="標楷體" w:eastAsia="標楷體" w:hAnsi="標楷體" w:hint="eastAsia"/>
              </w:rPr>
              <w:t>資法第16</w:t>
            </w:r>
            <w:bookmarkStart w:id="0" w:name="_GoBack"/>
            <w:bookmarkEnd w:id="0"/>
            <w:r w:rsidRPr="00DF75A5">
              <w:rPr>
                <w:rFonts w:ascii="標楷體" w:eastAsia="標楷體" w:hAnsi="標楷體" w:hint="eastAsia"/>
              </w:rPr>
              <w:t>條第1項前段：於執行法定職務必要範圍內為之，並與蒐集之特定目的相符。</w:t>
            </w:r>
          </w:p>
          <w:p w:rsidR="00A75505" w:rsidRPr="00DF75A5" w:rsidRDefault="00A75505" w:rsidP="000754B0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DF75A5">
              <w:rPr>
                <w:rFonts w:ascii="標楷體" w:eastAsia="標楷體" w:hAnsi="標楷體" w:hint="eastAsia"/>
              </w:rPr>
              <w:t>無特定目的外利用。</w:t>
            </w:r>
          </w:p>
        </w:tc>
      </w:tr>
    </w:tbl>
    <w:p w:rsidR="00A16F19" w:rsidRPr="00DF75A5" w:rsidRDefault="00A16F19" w:rsidP="00A75505">
      <w:pPr>
        <w:pStyle w:val="a4"/>
        <w:spacing w:line="300" w:lineRule="exact"/>
        <w:ind w:leftChars="0"/>
        <w:rPr>
          <w:rFonts w:ascii="標楷體" w:eastAsia="標楷體" w:hAnsi="標楷體"/>
        </w:rPr>
      </w:pPr>
    </w:p>
    <w:sectPr w:rsidR="00A16F19" w:rsidRPr="00DF75A5" w:rsidSect="0040085A">
      <w:pgSz w:w="16838" w:h="11906" w:orient="landscape"/>
      <w:pgMar w:top="851" w:right="1418" w:bottom="851" w:left="1418" w:header="22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029" w:rsidRDefault="00F94029" w:rsidP="005423D9">
      <w:r>
        <w:separator/>
      </w:r>
    </w:p>
  </w:endnote>
  <w:endnote w:type="continuationSeparator" w:id="0">
    <w:p w:rsidR="00F94029" w:rsidRDefault="00F94029" w:rsidP="00542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029" w:rsidRDefault="00F94029" w:rsidP="005423D9">
      <w:r>
        <w:separator/>
      </w:r>
    </w:p>
  </w:footnote>
  <w:footnote w:type="continuationSeparator" w:id="0">
    <w:p w:rsidR="00F94029" w:rsidRDefault="00F94029" w:rsidP="005423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A7D17"/>
    <w:multiLevelType w:val="hybridMultilevel"/>
    <w:tmpl w:val="787A43E6"/>
    <w:lvl w:ilvl="0" w:tplc="5D447112">
      <w:start w:val="1"/>
      <w:numFmt w:val="taiwaneseCountingThousand"/>
      <w:lvlText w:val="%1、"/>
      <w:lvlJc w:val="left"/>
      <w:pPr>
        <w:ind w:left="440" w:hanging="44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5D8531B"/>
    <w:multiLevelType w:val="hybridMultilevel"/>
    <w:tmpl w:val="D53883FA"/>
    <w:lvl w:ilvl="0" w:tplc="5D447112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BBA1CF9"/>
    <w:multiLevelType w:val="hybridMultilevel"/>
    <w:tmpl w:val="423EC30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CF7"/>
    <w:rsid w:val="000019EB"/>
    <w:rsid w:val="000025E3"/>
    <w:rsid w:val="000057AF"/>
    <w:rsid w:val="00006228"/>
    <w:rsid w:val="00007455"/>
    <w:rsid w:val="000200B2"/>
    <w:rsid w:val="0002358E"/>
    <w:rsid w:val="00023A36"/>
    <w:rsid w:val="00023C29"/>
    <w:rsid w:val="00023CA1"/>
    <w:rsid w:val="00024B81"/>
    <w:rsid w:val="00026240"/>
    <w:rsid w:val="00036E44"/>
    <w:rsid w:val="00042EA4"/>
    <w:rsid w:val="0004353B"/>
    <w:rsid w:val="0004384E"/>
    <w:rsid w:val="00045D60"/>
    <w:rsid w:val="000538ED"/>
    <w:rsid w:val="0005482E"/>
    <w:rsid w:val="00057CAF"/>
    <w:rsid w:val="00063058"/>
    <w:rsid w:val="000668F6"/>
    <w:rsid w:val="00066F2B"/>
    <w:rsid w:val="00071A28"/>
    <w:rsid w:val="00072585"/>
    <w:rsid w:val="00072B3D"/>
    <w:rsid w:val="0008552F"/>
    <w:rsid w:val="000901F4"/>
    <w:rsid w:val="0009165A"/>
    <w:rsid w:val="000A08FC"/>
    <w:rsid w:val="000A57A8"/>
    <w:rsid w:val="000A782F"/>
    <w:rsid w:val="000D70F4"/>
    <w:rsid w:val="000E51CA"/>
    <w:rsid w:val="000F5263"/>
    <w:rsid w:val="00102420"/>
    <w:rsid w:val="00105324"/>
    <w:rsid w:val="00107E43"/>
    <w:rsid w:val="00116C85"/>
    <w:rsid w:val="001207F5"/>
    <w:rsid w:val="0012080C"/>
    <w:rsid w:val="0012363C"/>
    <w:rsid w:val="0013235B"/>
    <w:rsid w:val="00136B08"/>
    <w:rsid w:val="00153234"/>
    <w:rsid w:val="00156D6D"/>
    <w:rsid w:val="00165567"/>
    <w:rsid w:val="001675D5"/>
    <w:rsid w:val="00182190"/>
    <w:rsid w:val="00195C8B"/>
    <w:rsid w:val="001A12D5"/>
    <w:rsid w:val="001A3629"/>
    <w:rsid w:val="001B35A6"/>
    <w:rsid w:val="001B36A1"/>
    <w:rsid w:val="001C489B"/>
    <w:rsid w:val="001D0761"/>
    <w:rsid w:val="001D46A0"/>
    <w:rsid w:val="001D771E"/>
    <w:rsid w:val="001F09E0"/>
    <w:rsid w:val="00200B3B"/>
    <w:rsid w:val="002036C0"/>
    <w:rsid w:val="002046A4"/>
    <w:rsid w:val="00211A3D"/>
    <w:rsid w:val="00215459"/>
    <w:rsid w:val="00226FCB"/>
    <w:rsid w:val="00232C9D"/>
    <w:rsid w:val="00242BCA"/>
    <w:rsid w:val="00243B48"/>
    <w:rsid w:val="00243C5D"/>
    <w:rsid w:val="002464B7"/>
    <w:rsid w:val="002517BA"/>
    <w:rsid w:val="00254E23"/>
    <w:rsid w:val="00274CD6"/>
    <w:rsid w:val="002768DF"/>
    <w:rsid w:val="002849B4"/>
    <w:rsid w:val="00285C4C"/>
    <w:rsid w:val="00290B86"/>
    <w:rsid w:val="0029238B"/>
    <w:rsid w:val="002A73BF"/>
    <w:rsid w:val="002B0CD5"/>
    <w:rsid w:val="002B6A26"/>
    <w:rsid w:val="002B7464"/>
    <w:rsid w:val="002C27D1"/>
    <w:rsid w:val="002C28A4"/>
    <w:rsid w:val="002C297A"/>
    <w:rsid w:val="002C4FC5"/>
    <w:rsid w:val="002C7D58"/>
    <w:rsid w:val="002D4CC9"/>
    <w:rsid w:val="002D5A2F"/>
    <w:rsid w:val="002E094E"/>
    <w:rsid w:val="002F6875"/>
    <w:rsid w:val="003026DE"/>
    <w:rsid w:val="00305804"/>
    <w:rsid w:val="00311579"/>
    <w:rsid w:val="00314B87"/>
    <w:rsid w:val="003162BA"/>
    <w:rsid w:val="00316A44"/>
    <w:rsid w:val="00330358"/>
    <w:rsid w:val="00346439"/>
    <w:rsid w:val="00351179"/>
    <w:rsid w:val="003558C5"/>
    <w:rsid w:val="003575EF"/>
    <w:rsid w:val="003603EB"/>
    <w:rsid w:val="00363DC7"/>
    <w:rsid w:val="00364746"/>
    <w:rsid w:val="003738B4"/>
    <w:rsid w:val="003829F8"/>
    <w:rsid w:val="00384360"/>
    <w:rsid w:val="003879E3"/>
    <w:rsid w:val="00396E43"/>
    <w:rsid w:val="003A1A9A"/>
    <w:rsid w:val="003A278B"/>
    <w:rsid w:val="003A5BD6"/>
    <w:rsid w:val="003B249D"/>
    <w:rsid w:val="003B3EF0"/>
    <w:rsid w:val="003D517C"/>
    <w:rsid w:val="003E15CB"/>
    <w:rsid w:val="003E3C95"/>
    <w:rsid w:val="0040085A"/>
    <w:rsid w:val="00407649"/>
    <w:rsid w:val="00407AF2"/>
    <w:rsid w:val="00411C27"/>
    <w:rsid w:val="00413711"/>
    <w:rsid w:val="00421F9E"/>
    <w:rsid w:val="00423A45"/>
    <w:rsid w:val="00437DE8"/>
    <w:rsid w:val="004551BA"/>
    <w:rsid w:val="0045647B"/>
    <w:rsid w:val="004616F9"/>
    <w:rsid w:val="00462320"/>
    <w:rsid w:val="00463506"/>
    <w:rsid w:val="004651C6"/>
    <w:rsid w:val="0046529A"/>
    <w:rsid w:val="0048058F"/>
    <w:rsid w:val="00491CD2"/>
    <w:rsid w:val="00494030"/>
    <w:rsid w:val="00496E28"/>
    <w:rsid w:val="004A040A"/>
    <w:rsid w:val="004B354A"/>
    <w:rsid w:val="004B3ECF"/>
    <w:rsid w:val="004B7DDF"/>
    <w:rsid w:val="004C0036"/>
    <w:rsid w:val="004C30B1"/>
    <w:rsid w:val="004C44A0"/>
    <w:rsid w:val="004D1CD8"/>
    <w:rsid w:val="004D5A08"/>
    <w:rsid w:val="004E5424"/>
    <w:rsid w:val="004F332F"/>
    <w:rsid w:val="0050040F"/>
    <w:rsid w:val="00502461"/>
    <w:rsid w:val="0050607A"/>
    <w:rsid w:val="00516AA5"/>
    <w:rsid w:val="00524D27"/>
    <w:rsid w:val="00537751"/>
    <w:rsid w:val="00540941"/>
    <w:rsid w:val="005423D9"/>
    <w:rsid w:val="0054737B"/>
    <w:rsid w:val="005506BB"/>
    <w:rsid w:val="00552B0F"/>
    <w:rsid w:val="00555B35"/>
    <w:rsid w:val="00573264"/>
    <w:rsid w:val="00584C22"/>
    <w:rsid w:val="00591CB7"/>
    <w:rsid w:val="00593BC1"/>
    <w:rsid w:val="00593DCD"/>
    <w:rsid w:val="005D26D9"/>
    <w:rsid w:val="005D5358"/>
    <w:rsid w:val="005D6903"/>
    <w:rsid w:val="005E29E3"/>
    <w:rsid w:val="005E4A8F"/>
    <w:rsid w:val="005F4D45"/>
    <w:rsid w:val="005F79EA"/>
    <w:rsid w:val="00605887"/>
    <w:rsid w:val="00611890"/>
    <w:rsid w:val="00612E42"/>
    <w:rsid w:val="006148FB"/>
    <w:rsid w:val="00625E03"/>
    <w:rsid w:val="00632A95"/>
    <w:rsid w:val="00633D4B"/>
    <w:rsid w:val="0064199F"/>
    <w:rsid w:val="006455BF"/>
    <w:rsid w:val="00646172"/>
    <w:rsid w:val="006516A2"/>
    <w:rsid w:val="00654739"/>
    <w:rsid w:val="00661307"/>
    <w:rsid w:val="00662275"/>
    <w:rsid w:val="00662DA4"/>
    <w:rsid w:val="00665E4D"/>
    <w:rsid w:val="00672893"/>
    <w:rsid w:val="00673B60"/>
    <w:rsid w:val="006A639D"/>
    <w:rsid w:val="006B68B4"/>
    <w:rsid w:val="006C225D"/>
    <w:rsid w:val="006D422D"/>
    <w:rsid w:val="006D4696"/>
    <w:rsid w:val="006D6180"/>
    <w:rsid w:val="006D7AA8"/>
    <w:rsid w:val="006E5D53"/>
    <w:rsid w:val="006E79CA"/>
    <w:rsid w:val="006E7DB9"/>
    <w:rsid w:val="006F2DF7"/>
    <w:rsid w:val="006F473C"/>
    <w:rsid w:val="006F5812"/>
    <w:rsid w:val="00701448"/>
    <w:rsid w:val="007107C8"/>
    <w:rsid w:val="007140D0"/>
    <w:rsid w:val="0072001B"/>
    <w:rsid w:val="007228B9"/>
    <w:rsid w:val="00723D98"/>
    <w:rsid w:val="00735D1E"/>
    <w:rsid w:val="00745E3E"/>
    <w:rsid w:val="00751C4B"/>
    <w:rsid w:val="0075524F"/>
    <w:rsid w:val="00756F85"/>
    <w:rsid w:val="00757195"/>
    <w:rsid w:val="007702BE"/>
    <w:rsid w:val="00797D9A"/>
    <w:rsid w:val="007A6A5C"/>
    <w:rsid w:val="007B3593"/>
    <w:rsid w:val="007B418B"/>
    <w:rsid w:val="007B6983"/>
    <w:rsid w:val="007C16F5"/>
    <w:rsid w:val="007C1EB9"/>
    <w:rsid w:val="007C53C1"/>
    <w:rsid w:val="007C5BA3"/>
    <w:rsid w:val="007C6D1B"/>
    <w:rsid w:val="007C6FB0"/>
    <w:rsid w:val="007D4BA6"/>
    <w:rsid w:val="007D5986"/>
    <w:rsid w:val="007E3897"/>
    <w:rsid w:val="007E6063"/>
    <w:rsid w:val="007F3A55"/>
    <w:rsid w:val="007F40B8"/>
    <w:rsid w:val="007F580F"/>
    <w:rsid w:val="008112F8"/>
    <w:rsid w:val="008163B2"/>
    <w:rsid w:val="0081653E"/>
    <w:rsid w:val="008229B9"/>
    <w:rsid w:val="00827E2B"/>
    <w:rsid w:val="00833217"/>
    <w:rsid w:val="00834C49"/>
    <w:rsid w:val="00835A91"/>
    <w:rsid w:val="008443A7"/>
    <w:rsid w:val="008457B3"/>
    <w:rsid w:val="008462AD"/>
    <w:rsid w:val="00851776"/>
    <w:rsid w:val="00851BB4"/>
    <w:rsid w:val="00861D79"/>
    <w:rsid w:val="008621C4"/>
    <w:rsid w:val="00862832"/>
    <w:rsid w:val="00871471"/>
    <w:rsid w:val="0087727A"/>
    <w:rsid w:val="008A5CF6"/>
    <w:rsid w:val="008B15A6"/>
    <w:rsid w:val="008B7B5D"/>
    <w:rsid w:val="008C0729"/>
    <w:rsid w:val="008D5DAA"/>
    <w:rsid w:val="008D62A1"/>
    <w:rsid w:val="008E173D"/>
    <w:rsid w:val="008F0BF7"/>
    <w:rsid w:val="0090360B"/>
    <w:rsid w:val="009065ED"/>
    <w:rsid w:val="009078E6"/>
    <w:rsid w:val="009125A6"/>
    <w:rsid w:val="009178A1"/>
    <w:rsid w:val="00920EEC"/>
    <w:rsid w:val="009344A7"/>
    <w:rsid w:val="009418A4"/>
    <w:rsid w:val="009457E7"/>
    <w:rsid w:val="0095610D"/>
    <w:rsid w:val="0095725E"/>
    <w:rsid w:val="00973D9B"/>
    <w:rsid w:val="00982C2B"/>
    <w:rsid w:val="00990526"/>
    <w:rsid w:val="009962EB"/>
    <w:rsid w:val="009A2145"/>
    <w:rsid w:val="009A69A3"/>
    <w:rsid w:val="009B2CFA"/>
    <w:rsid w:val="009C050E"/>
    <w:rsid w:val="009C618C"/>
    <w:rsid w:val="009E59F6"/>
    <w:rsid w:val="009E77A8"/>
    <w:rsid w:val="009F0220"/>
    <w:rsid w:val="009F0661"/>
    <w:rsid w:val="00A008BD"/>
    <w:rsid w:val="00A0622B"/>
    <w:rsid w:val="00A16D5D"/>
    <w:rsid w:val="00A16F19"/>
    <w:rsid w:val="00A2141C"/>
    <w:rsid w:val="00A27161"/>
    <w:rsid w:val="00A35AE2"/>
    <w:rsid w:val="00A43FE1"/>
    <w:rsid w:val="00A4694C"/>
    <w:rsid w:val="00A529CA"/>
    <w:rsid w:val="00A579EB"/>
    <w:rsid w:val="00A62D74"/>
    <w:rsid w:val="00A6635B"/>
    <w:rsid w:val="00A72BE8"/>
    <w:rsid w:val="00A74644"/>
    <w:rsid w:val="00A75505"/>
    <w:rsid w:val="00A97729"/>
    <w:rsid w:val="00A97919"/>
    <w:rsid w:val="00AA3EF1"/>
    <w:rsid w:val="00AA4D53"/>
    <w:rsid w:val="00AD099D"/>
    <w:rsid w:val="00AD09E5"/>
    <w:rsid w:val="00AE576A"/>
    <w:rsid w:val="00AF027A"/>
    <w:rsid w:val="00AF6D00"/>
    <w:rsid w:val="00AF7656"/>
    <w:rsid w:val="00B01AEF"/>
    <w:rsid w:val="00B07EB5"/>
    <w:rsid w:val="00B14596"/>
    <w:rsid w:val="00B351E0"/>
    <w:rsid w:val="00B50203"/>
    <w:rsid w:val="00B518A9"/>
    <w:rsid w:val="00B52939"/>
    <w:rsid w:val="00B56F51"/>
    <w:rsid w:val="00B57345"/>
    <w:rsid w:val="00B64E2F"/>
    <w:rsid w:val="00B83F45"/>
    <w:rsid w:val="00B84B6D"/>
    <w:rsid w:val="00B9423E"/>
    <w:rsid w:val="00B969EE"/>
    <w:rsid w:val="00BC6D45"/>
    <w:rsid w:val="00BD7EEF"/>
    <w:rsid w:val="00BE1663"/>
    <w:rsid w:val="00C00B21"/>
    <w:rsid w:val="00C0588D"/>
    <w:rsid w:val="00C07282"/>
    <w:rsid w:val="00C11404"/>
    <w:rsid w:val="00C1505D"/>
    <w:rsid w:val="00C15EB1"/>
    <w:rsid w:val="00C20A4B"/>
    <w:rsid w:val="00C20C08"/>
    <w:rsid w:val="00C32544"/>
    <w:rsid w:val="00C330B1"/>
    <w:rsid w:val="00C34B8E"/>
    <w:rsid w:val="00C36CBC"/>
    <w:rsid w:val="00C5092D"/>
    <w:rsid w:val="00C56226"/>
    <w:rsid w:val="00C83245"/>
    <w:rsid w:val="00C83AFA"/>
    <w:rsid w:val="00C85A69"/>
    <w:rsid w:val="00C97B85"/>
    <w:rsid w:val="00CA0ED1"/>
    <w:rsid w:val="00CA13BD"/>
    <w:rsid w:val="00CB2A7D"/>
    <w:rsid w:val="00CC1257"/>
    <w:rsid w:val="00CD22AA"/>
    <w:rsid w:val="00CF3EC0"/>
    <w:rsid w:val="00D01789"/>
    <w:rsid w:val="00D01D4B"/>
    <w:rsid w:val="00D04D8F"/>
    <w:rsid w:val="00D10C61"/>
    <w:rsid w:val="00D12B0A"/>
    <w:rsid w:val="00D2090C"/>
    <w:rsid w:val="00D33418"/>
    <w:rsid w:val="00D41CE7"/>
    <w:rsid w:val="00D459CF"/>
    <w:rsid w:val="00D56426"/>
    <w:rsid w:val="00D643FA"/>
    <w:rsid w:val="00D80955"/>
    <w:rsid w:val="00D84428"/>
    <w:rsid w:val="00D85C99"/>
    <w:rsid w:val="00D96327"/>
    <w:rsid w:val="00D97D48"/>
    <w:rsid w:val="00DB170A"/>
    <w:rsid w:val="00DC3BE4"/>
    <w:rsid w:val="00DC44CE"/>
    <w:rsid w:val="00DD00D1"/>
    <w:rsid w:val="00DD63A4"/>
    <w:rsid w:val="00DE2911"/>
    <w:rsid w:val="00DF12BF"/>
    <w:rsid w:val="00DF75A5"/>
    <w:rsid w:val="00E13AFE"/>
    <w:rsid w:val="00E17957"/>
    <w:rsid w:val="00E212B8"/>
    <w:rsid w:val="00E2544B"/>
    <w:rsid w:val="00E261A7"/>
    <w:rsid w:val="00E34792"/>
    <w:rsid w:val="00E3664F"/>
    <w:rsid w:val="00E442C4"/>
    <w:rsid w:val="00E56D96"/>
    <w:rsid w:val="00E716C3"/>
    <w:rsid w:val="00E72EEF"/>
    <w:rsid w:val="00E73067"/>
    <w:rsid w:val="00E7596F"/>
    <w:rsid w:val="00E76190"/>
    <w:rsid w:val="00E831D6"/>
    <w:rsid w:val="00EA008F"/>
    <w:rsid w:val="00EA094C"/>
    <w:rsid w:val="00EB6773"/>
    <w:rsid w:val="00EC375E"/>
    <w:rsid w:val="00ED0D61"/>
    <w:rsid w:val="00ED53E7"/>
    <w:rsid w:val="00ED6941"/>
    <w:rsid w:val="00F05B78"/>
    <w:rsid w:val="00F12564"/>
    <w:rsid w:val="00F219CF"/>
    <w:rsid w:val="00F6222D"/>
    <w:rsid w:val="00F766A3"/>
    <w:rsid w:val="00F80F24"/>
    <w:rsid w:val="00F94029"/>
    <w:rsid w:val="00FA1BA6"/>
    <w:rsid w:val="00FA1C40"/>
    <w:rsid w:val="00FA6873"/>
    <w:rsid w:val="00FA7BBE"/>
    <w:rsid w:val="00FC1CF7"/>
    <w:rsid w:val="00FE1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1C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B418B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5423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423D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423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423D9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A1B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A1BA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1C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B418B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5423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423D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423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423D9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A1B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A1BA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3E152-38B4-4466-A401-000339441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0</Words>
  <Characters>343</Characters>
  <Application>Microsoft Office Word</Application>
  <DocSecurity>0</DocSecurity>
  <Lines>2</Lines>
  <Paragraphs>1</Paragraphs>
  <ScaleCrop>false</ScaleCrop>
  <Company/>
  <LinksUpToDate>false</LinksUpToDate>
  <CharactersWithSpaces>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正傑</dc:creator>
  <cp:lastModifiedBy>陳玟穎</cp:lastModifiedBy>
  <cp:revision>10</cp:revision>
  <cp:lastPrinted>2024-12-25T02:08:00Z</cp:lastPrinted>
  <dcterms:created xsi:type="dcterms:W3CDTF">2024-12-05T11:45:00Z</dcterms:created>
  <dcterms:modified xsi:type="dcterms:W3CDTF">2025-09-26T01:43:00Z</dcterms:modified>
</cp:coreProperties>
</file>